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D0" w:rsidRDefault="005A48D0" w:rsidP="00930F38">
      <w:pPr>
        <w:rPr>
          <w:rFonts w:ascii="Times New Roman" w:hAnsi="Times New Roman" w:cs="Times New Roman"/>
          <w:b/>
          <w:sz w:val="32"/>
          <w:szCs w:val="32"/>
        </w:rPr>
      </w:pPr>
    </w:p>
    <w:p w:rsidR="008158FF" w:rsidRDefault="00037B31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5A48D0" w:rsidRPr="00362ACD" w:rsidRDefault="005A48D0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75B" w:rsidRPr="00213BD0" w:rsidRDefault="002F4FEF" w:rsidP="002F4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F47C40">
        <w:rPr>
          <w:rFonts w:ascii="Times New Roman" w:hAnsi="Times New Roman" w:cs="Times New Roman"/>
          <w:b/>
          <w:sz w:val="24"/>
          <w:szCs w:val="24"/>
        </w:rPr>
        <w:t>2</w:t>
      </w:r>
      <w:r w:rsidR="008B50CF">
        <w:rPr>
          <w:rFonts w:ascii="Times New Roman" w:hAnsi="Times New Roman" w:cs="Times New Roman"/>
          <w:b/>
          <w:sz w:val="24"/>
          <w:szCs w:val="24"/>
        </w:rPr>
        <w:t>1</w:t>
      </w:r>
      <w:r w:rsidR="007E5F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07C57">
        <w:rPr>
          <w:rFonts w:ascii="Times New Roman" w:hAnsi="Times New Roman" w:cs="Times New Roman"/>
          <w:b/>
          <w:sz w:val="24"/>
          <w:szCs w:val="24"/>
        </w:rPr>
        <w:t>GIMNAZIJE - SPL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E51DFB">
        <w:rPr>
          <w:rFonts w:ascii="Times New Roman" w:hAnsi="Times New Roman" w:cs="Times New Roman"/>
          <w:b/>
          <w:sz w:val="24"/>
          <w:szCs w:val="24"/>
        </w:rPr>
        <w:t>2</w:t>
      </w:r>
      <w:r w:rsidR="008B50C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50CF">
        <w:rPr>
          <w:rFonts w:ascii="Times New Roman" w:hAnsi="Times New Roman" w:cs="Times New Roman"/>
          <w:b/>
          <w:sz w:val="24"/>
          <w:szCs w:val="24"/>
        </w:rPr>
        <w:t>prosinc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C5B3D">
        <w:rPr>
          <w:rFonts w:ascii="Times New Roman" w:hAnsi="Times New Roman" w:cs="Times New Roman"/>
          <w:b/>
          <w:sz w:val="24"/>
          <w:szCs w:val="24"/>
        </w:rPr>
        <w:t>3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1</w:t>
      </w:r>
      <w:r w:rsidR="00E51DF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47C4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8B50CF" w:rsidRDefault="008B50CF" w:rsidP="008B50C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0301A5" w:rsidRDefault="000301A5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776151" w:rsidRDefault="00E51DFB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 w:rsidR="00776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51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182A48" w:rsidRDefault="00182A48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F4175B" w:rsidRPr="00BA41B2" w:rsidRDefault="00BA41B2" w:rsidP="00584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>.</w:t>
      </w:r>
    </w:p>
    <w:p w:rsidR="00543055" w:rsidRDefault="008C04BE" w:rsidP="00C55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A48">
        <w:rPr>
          <w:rFonts w:ascii="Times New Roman" w:hAnsi="Times New Roman" w:cs="Times New Roman"/>
          <w:sz w:val="24"/>
          <w:szCs w:val="24"/>
        </w:rPr>
        <w:t>Đ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 w:rsidR="00182A48">
        <w:rPr>
          <w:rFonts w:ascii="Times New Roman" w:hAnsi="Times New Roman" w:cs="Times New Roman"/>
          <w:sz w:val="24"/>
          <w:szCs w:val="24"/>
        </w:rPr>
        <w:t xml:space="preserve"> V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 w:rsidR="00182A48">
        <w:rPr>
          <w:rFonts w:ascii="Times New Roman" w:hAnsi="Times New Roman" w:cs="Times New Roman"/>
          <w:sz w:val="24"/>
          <w:szCs w:val="24"/>
        </w:rPr>
        <w:t xml:space="preserve"> </w:t>
      </w:r>
      <w:r w:rsidR="00930F38">
        <w:rPr>
          <w:rFonts w:ascii="Times New Roman" w:hAnsi="Times New Roman" w:cs="Times New Roman"/>
          <w:sz w:val="24"/>
          <w:szCs w:val="24"/>
        </w:rPr>
        <w:t>–</w:t>
      </w:r>
      <w:r w:rsidR="00182A48">
        <w:rPr>
          <w:rFonts w:ascii="Times New Roman" w:hAnsi="Times New Roman" w:cs="Times New Roman"/>
          <w:sz w:val="24"/>
          <w:szCs w:val="24"/>
        </w:rPr>
        <w:t xml:space="preserve"> S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 w:rsidR="00E5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8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00809">
        <w:rPr>
          <w:rFonts w:ascii="Times New Roman" w:hAnsi="Times New Roman" w:cs="Times New Roman"/>
          <w:sz w:val="24"/>
          <w:szCs w:val="24"/>
        </w:rPr>
        <w:t xml:space="preserve"> E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 w:rsidR="00C00809">
        <w:rPr>
          <w:rFonts w:ascii="Times New Roman" w:hAnsi="Times New Roman" w:cs="Times New Roman"/>
          <w:sz w:val="24"/>
          <w:szCs w:val="24"/>
        </w:rPr>
        <w:t xml:space="preserve"> K</w:t>
      </w:r>
      <w:r w:rsidR="00930F38">
        <w:rPr>
          <w:rFonts w:ascii="Times New Roman" w:hAnsi="Times New Roman" w:cs="Times New Roman"/>
          <w:sz w:val="24"/>
          <w:szCs w:val="24"/>
        </w:rPr>
        <w:t>.</w:t>
      </w:r>
      <w:r w:rsidR="00E5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FB">
        <w:rPr>
          <w:rFonts w:ascii="Times New Roman" w:hAnsi="Times New Roman" w:cs="Times New Roman"/>
          <w:sz w:val="24"/>
          <w:szCs w:val="24"/>
        </w:rPr>
        <w:t>opravd</w:t>
      </w:r>
      <w:r w:rsidR="00182A48">
        <w:rPr>
          <w:rFonts w:ascii="Times New Roman" w:hAnsi="Times New Roman" w:cs="Times New Roman"/>
          <w:sz w:val="24"/>
          <w:szCs w:val="24"/>
        </w:rPr>
        <w:t>al</w:t>
      </w:r>
      <w:r w:rsidR="00C008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80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175B" w:rsidRPr="004A7A88" w:rsidRDefault="008B50CF" w:rsidP="0054305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182A48">
        <w:rPr>
          <w:rFonts w:ascii="Times New Roman" w:hAnsi="Times New Roman" w:cs="Times New Roman"/>
          <w:sz w:val="24"/>
          <w:szCs w:val="24"/>
          <w:lang w:val="hr-HR"/>
        </w:rPr>
        <w:t>redsjednic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82A48">
        <w:rPr>
          <w:rFonts w:ascii="Times New Roman" w:hAnsi="Times New Roman" w:cs="Times New Roman"/>
          <w:sz w:val="24"/>
          <w:szCs w:val="24"/>
          <w:lang w:val="hr-HR"/>
        </w:rPr>
        <w:t xml:space="preserve"> Školskog odbora A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82A48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82A4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 xml:space="preserve"> prof. započela je sjednicu u 1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182A48">
        <w:rPr>
          <w:rFonts w:ascii="Times New Roman" w:hAnsi="Times New Roman" w:cs="Times New Roman"/>
          <w:sz w:val="24"/>
          <w:szCs w:val="24"/>
          <w:lang w:val="hr-HR"/>
        </w:rPr>
        <w:t>00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 xml:space="preserve"> sati, 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pozdravila prisutne 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>te predlaže sljedeći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184D8F" w:rsidRPr="00184D8F" w:rsidRDefault="00184D8F" w:rsidP="00184D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1. Verifikacija zapisnika s 20. sjednice Školskog odbora II GIMNAZIJE - SPLIT</w:t>
      </w:r>
    </w:p>
    <w:p w:rsidR="00184D8F" w:rsidRPr="00184D8F" w:rsidRDefault="00184D8F" w:rsidP="00184D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2. Izbor kandidata po natječaju nastavnik/</w:t>
      </w:r>
      <w:proofErr w:type="spellStart"/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ica</w:t>
      </w:r>
      <w:proofErr w:type="spellEnd"/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hrvatskog jezika</w:t>
      </w:r>
    </w:p>
    <w:p w:rsidR="00184D8F" w:rsidRPr="00184D8F" w:rsidRDefault="00184D8F" w:rsidP="00184D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bookmarkStart w:id="0" w:name="_Hlk151451911"/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3. Izbor kandidata po natječaju </w:t>
      </w:r>
      <w:bookmarkEnd w:id="0"/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nastavnik/</w:t>
      </w:r>
      <w:proofErr w:type="spellStart"/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ica</w:t>
      </w:r>
      <w:proofErr w:type="spellEnd"/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engleskog jezika</w:t>
      </w:r>
    </w:p>
    <w:p w:rsidR="00184D8F" w:rsidRPr="00184D8F" w:rsidRDefault="00184D8F" w:rsidP="00184D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4. Izbor kandidata po natječaju nastavnik/</w:t>
      </w:r>
      <w:proofErr w:type="spellStart"/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ica</w:t>
      </w:r>
      <w:proofErr w:type="spellEnd"/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fizike</w:t>
      </w:r>
    </w:p>
    <w:p w:rsidR="00184D8F" w:rsidRPr="00184D8F" w:rsidRDefault="00184D8F" w:rsidP="00184D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5. Izbor kandidata po natječaju nastavnik/</w:t>
      </w:r>
      <w:proofErr w:type="spellStart"/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ica</w:t>
      </w:r>
      <w:proofErr w:type="spellEnd"/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kemije</w:t>
      </w:r>
    </w:p>
    <w:p w:rsidR="00184D8F" w:rsidRPr="00184D8F" w:rsidRDefault="00184D8F" w:rsidP="00184D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6. </w:t>
      </w:r>
      <w:bookmarkStart w:id="1" w:name="_Hlk153885210"/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Usvajanje Pravilnika o mjerilima i načinu korištenja nenamjenskih donacija i  </w:t>
      </w:r>
    </w:p>
    <w:p w:rsidR="00184D8F" w:rsidRPr="00184D8F" w:rsidRDefault="00184D8F" w:rsidP="00184D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vlastitih prihoda</w:t>
      </w:r>
    </w:p>
    <w:bookmarkEnd w:id="1"/>
    <w:p w:rsidR="00184D8F" w:rsidRPr="00184D8F" w:rsidRDefault="00184D8F" w:rsidP="00184D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7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184D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Usvajanje Plana nabave za 2024. godinu</w:t>
      </w:r>
    </w:p>
    <w:p w:rsidR="00184D8F" w:rsidRPr="00184D8F" w:rsidRDefault="00184D8F" w:rsidP="00184D8F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84D8F">
        <w:rPr>
          <w:rFonts w:ascii="Times New Roman" w:hAnsi="Times New Roman" w:cs="Times New Roman"/>
          <w:b/>
          <w:sz w:val="24"/>
          <w:szCs w:val="24"/>
          <w:lang w:val="hr-HR"/>
        </w:rPr>
        <w:t>8. Usvajanje Rebalansa II. za 202</w:t>
      </w:r>
      <w:r w:rsidR="00D33801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184D8F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:rsidR="00184D8F" w:rsidRPr="00184D8F" w:rsidRDefault="00184D8F" w:rsidP="00184D8F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84D8F">
        <w:rPr>
          <w:rFonts w:ascii="Times New Roman" w:hAnsi="Times New Roman" w:cs="Times New Roman"/>
          <w:b/>
          <w:sz w:val="24"/>
          <w:szCs w:val="24"/>
          <w:lang w:val="hr-HR"/>
        </w:rPr>
        <w:t>9. Razno</w:t>
      </w:r>
    </w:p>
    <w:p w:rsidR="00C55CCE" w:rsidRPr="00EE6274" w:rsidRDefault="00C55CCE" w:rsidP="00AE0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C04BE" w:rsidRPr="00C55CCE" w:rsidRDefault="00C55CCE" w:rsidP="00C55C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A88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2" w:name="_Hlk137474387"/>
      <w:bookmarkStart w:id="3" w:name="_Hlk98848419"/>
      <w:r w:rsidR="00184D8F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redsjednic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kolskog odbora 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 xml:space="preserve">, prof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molila je očitovanje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</w:t>
      </w:r>
      <w:r w:rsidR="00584FF6">
        <w:rPr>
          <w:rFonts w:ascii="Times New Roman" w:hAnsi="Times New Roman" w:cs="Times New Roman"/>
          <w:sz w:val="24"/>
          <w:szCs w:val="24"/>
          <w:lang w:val="hr-HR"/>
        </w:rPr>
        <w:t xml:space="preserve"> II </w:t>
      </w:r>
      <w:r w:rsidR="00705D34"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4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4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 s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7848E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1863E0" w:rsidRPr="00184D8F" w:rsidRDefault="00037B31" w:rsidP="00184D8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5" w:name="_Hlk133917532"/>
      <w:bookmarkStart w:id="6" w:name="_Hlk149209261"/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Ravnateljica škole upoznala je prisutne kako je s danom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prosinca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2023.g. raspisan natječaj za radno mjesto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7" w:name="_Hlk153884368"/>
      <w:r w:rsidR="00184D8F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>astavnik/</w:t>
      </w:r>
      <w:proofErr w:type="spellStart"/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 hrvatskog jezika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 1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>izvršitelj/</w:t>
      </w:r>
      <w:proofErr w:type="spellStart"/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, na određeno nepuno radno vrijeme za ukupno 20 sati tjedno (20/40), zamjena do povratka zamjenjivane nastavnice na </w:t>
      </w:r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lastRenderedPageBreak/>
        <w:t>rad u punom radnom vremen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u</w:t>
      </w:r>
      <w:bookmarkEnd w:id="7"/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te da je u natječajnom roku pristigl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prijava. Uvidom u natječajnu dokumentaciju utvrđeno je kak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prijava valjan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o.</w:t>
      </w:r>
      <w:bookmarkEnd w:id="5"/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0C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0C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2023. g. Povjerenstvo za procjenu i vrednovanje kandidata za zapošljavanje izvršilo je procjenu i vrednovanje ukupno</w:t>
      </w:r>
      <w:r w:rsidR="00C00809">
        <w:rPr>
          <w:rFonts w:ascii="Times New Roman" w:hAnsi="Times New Roman" w:cs="Times New Roman"/>
          <w:sz w:val="24"/>
          <w:szCs w:val="24"/>
          <w:lang w:val="hr-HR"/>
        </w:rPr>
        <w:t xml:space="preserve"> četiri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C00809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63BC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kandidata od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 xml:space="preserve">pet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) uredno pozvanih. Uvidom u Zapisnik povjerenstva najveći broj bodova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dobio je kandidat R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nim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kandida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om. Školski odbor jednoglasno donosi</w:t>
      </w:r>
    </w:p>
    <w:p w:rsidR="003B5248" w:rsidRDefault="003B5248" w:rsidP="003B524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8" w:name="_Hlk106616906"/>
      <w:bookmarkStart w:id="9" w:name="_Hlk153959248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 w:rsidR="00184D8F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</w:p>
    <w:p w:rsidR="00A9437E" w:rsidRPr="003B5248" w:rsidRDefault="003B5248" w:rsidP="00184D8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0" w:name="_Hlk149210110"/>
      <w:bookmarkEnd w:id="8"/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na radno mjesto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>astavnik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 hrvatskog jezika na određeno nepuno radno vrijeme za ukupno 20 sati tjedno (20/40), zamjena do povratka zamjenjivane nastavnice na rad u punom radnom vremen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185B4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6"/>
    <w:bookmarkEnd w:id="9"/>
    <w:bookmarkEnd w:id="10"/>
    <w:p w:rsidR="003B5248" w:rsidRDefault="003B5248" w:rsidP="003B5248">
      <w:pPr>
        <w:pStyle w:val="Bezproreda"/>
        <w:rPr>
          <w:lang w:val="hr-HR"/>
        </w:rPr>
      </w:pPr>
    </w:p>
    <w:p w:rsidR="00184D8F" w:rsidRPr="00184D8F" w:rsidRDefault="003B5248" w:rsidP="00184D8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5248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D524E2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3B5248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1" w:name="_Hlk152157888"/>
      <w:bookmarkStart w:id="12" w:name="_Hlk152231995"/>
      <w:r w:rsidR="00184D8F">
        <w:rPr>
          <w:rFonts w:ascii="Times New Roman" w:hAnsi="Times New Roman" w:cs="Times New Roman"/>
          <w:sz w:val="24"/>
          <w:szCs w:val="24"/>
          <w:lang w:val="hr-HR"/>
        </w:rPr>
        <w:t xml:space="preserve">Ravnateljica škole upoznala je prisutne kako je s danom 4. prosinca 2023.g. raspisan natječaj za radno mjesto </w:t>
      </w:r>
      <w:bookmarkStart w:id="13" w:name="_Hlk153884566"/>
      <w:r w:rsidR="00184D8F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>astavnik/</w:t>
      </w:r>
      <w:proofErr w:type="spellStart"/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 engleskog jezika - 1 izvršitelj/</w:t>
      </w:r>
      <w:proofErr w:type="spellStart"/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>, na određeno nepuno radno vrijeme za ukupno 34 sata tjedno, a najdulje do 31.08.2024</w:t>
      </w:r>
      <w:bookmarkEnd w:id="13"/>
      <w:r w:rsidR="00184D8F" w:rsidRPr="00184D8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, te da je u natječajnom roku pristiglo 5 prijava. Uvidom u natječajnu dokumentaciju utvrđeno je kako je 5 prijava valjano. Dana 20. 12. 2023. g. Povjerenstvo za procjenu i vrednovanje kandidata za zapošljavanje izvršilo je procjenu i vrednovanje ukupno</w:t>
      </w:r>
      <w:r w:rsidR="000A081F">
        <w:rPr>
          <w:rFonts w:ascii="Times New Roman" w:hAnsi="Times New Roman" w:cs="Times New Roman"/>
          <w:sz w:val="24"/>
          <w:szCs w:val="24"/>
          <w:lang w:val="hr-HR"/>
        </w:rPr>
        <w:t xml:space="preserve"> jednog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0A081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 xml:space="preserve">) kandidata od pet (5) uredno pozvanih. Uvidom u Zapisnik povjerenstva najveći broj bodova dobio je kandidat 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im kandidatom. Školski odbor jednoglasno donosi</w:t>
      </w:r>
    </w:p>
    <w:p w:rsidR="00184D8F" w:rsidRDefault="00184D8F" w:rsidP="00184D8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</w:p>
    <w:p w:rsidR="00184D8F" w:rsidRPr="003B5248" w:rsidRDefault="00184D8F" w:rsidP="00184D8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4" w:name="_Hlk153959305"/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930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na radno mjesto </w:t>
      </w:r>
      <w:r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184D8F">
        <w:rPr>
          <w:rFonts w:ascii="Times New Roman" w:hAnsi="Times New Roman" w:cs="Times New Roman"/>
          <w:sz w:val="24"/>
          <w:szCs w:val="24"/>
          <w:lang w:val="hr-HR"/>
        </w:rPr>
        <w:t>astavni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24E2" w:rsidRPr="00184D8F">
        <w:rPr>
          <w:rFonts w:ascii="Times New Roman" w:hAnsi="Times New Roman" w:cs="Times New Roman"/>
          <w:sz w:val="24"/>
          <w:szCs w:val="24"/>
          <w:lang w:val="hr-HR"/>
        </w:rPr>
        <w:t>engleskog jezika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24E2" w:rsidRPr="00184D8F">
        <w:rPr>
          <w:rFonts w:ascii="Times New Roman" w:hAnsi="Times New Roman" w:cs="Times New Roman"/>
          <w:sz w:val="24"/>
          <w:szCs w:val="24"/>
          <w:lang w:val="hr-HR"/>
        </w:rPr>
        <w:t>na određeno nepuno radno vrijeme za ukupno 34 sata tjedno, a najdulje do 31.08.2024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C7E85" w:rsidRDefault="003C7E85" w:rsidP="00D524E2">
      <w:pPr>
        <w:jc w:val="both"/>
        <w:rPr>
          <w:lang w:val="hr-HR"/>
        </w:rPr>
      </w:pPr>
      <w:bookmarkStart w:id="15" w:name="_Hlk152230131"/>
      <w:bookmarkStart w:id="16" w:name="_Hlk153884896"/>
      <w:bookmarkEnd w:id="11"/>
      <w:bookmarkEnd w:id="12"/>
    </w:p>
    <w:bookmarkEnd w:id="14"/>
    <w:p w:rsidR="00D524E2" w:rsidRPr="00184D8F" w:rsidRDefault="008158FF" w:rsidP="00D524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D524E2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>
        <w:rPr>
          <w:lang w:val="hr-HR"/>
        </w:rPr>
        <w:t xml:space="preserve"> </w:t>
      </w:r>
      <w:bookmarkEnd w:id="15"/>
      <w:r w:rsidR="00D524E2">
        <w:rPr>
          <w:rFonts w:ascii="Times New Roman" w:hAnsi="Times New Roman" w:cs="Times New Roman"/>
          <w:sz w:val="24"/>
          <w:szCs w:val="24"/>
          <w:lang w:val="hr-HR"/>
        </w:rPr>
        <w:t>Ravnateljica škole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>upoznala je prisutne kako je s danom 4. prosinca 2023.g. raspisan natječaj za radno mjesto n</w:t>
      </w:r>
      <w:r w:rsidR="00D524E2" w:rsidRPr="00184D8F">
        <w:rPr>
          <w:rFonts w:ascii="Times New Roman" w:hAnsi="Times New Roman" w:cs="Times New Roman"/>
          <w:sz w:val="24"/>
          <w:szCs w:val="24"/>
          <w:lang w:val="hr-HR"/>
        </w:rPr>
        <w:t>astavnik/</w:t>
      </w:r>
      <w:proofErr w:type="spellStart"/>
      <w:r w:rsidR="00D524E2" w:rsidRPr="00184D8F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D524E2"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>fizike</w:t>
      </w:r>
      <w:r w:rsidR="00D524E2"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D524E2" w:rsidRPr="00D524E2">
        <w:rPr>
          <w:rFonts w:ascii="Times New Roman" w:hAnsi="Times New Roman" w:cs="Times New Roman"/>
          <w:sz w:val="24"/>
          <w:szCs w:val="24"/>
          <w:lang w:val="hr-HR"/>
        </w:rPr>
        <w:t>1 izvršitelj/</w:t>
      </w:r>
      <w:proofErr w:type="spellStart"/>
      <w:r w:rsidR="00D524E2" w:rsidRPr="00D524E2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D524E2" w:rsidRPr="00D524E2">
        <w:rPr>
          <w:rFonts w:ascii="Times New Roman" w:hAnsi="Times New Roman" w:cs="Times New Roman"/>
          <w:sz w:val="24"/>
          <w:szCs w:val="24"/>
          <w:lang w:val="hr-HR"/>
        </w:rPr>
        <w:t>, na određeno nepuno radno vrijeme za ukupno 18 sati tjedno, a najdulje do 31.08.2024.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>, te da su u natječajnom roku pristigle 3 prijave. Uvidom u natječajnu dokumentaciju utvrđeno je kako su 3 prijave valjane. Dana 20. 12. 2023. g. Povjerenstvo za procjenu i vrednovanje kandidata za zapošljavanje izvršilo je procjenu i vrednovanje ukupno</w:t>
      </w:r>
      <w:r w:rsidR="000A081F">
        <w:rPr>
          <w:rFonts w:ascii="Times New Roman" w:hAnsi="Times New Roman" w:cs="Times New Roman"/>
          <w:sz w:val="24"/>
          <w:szCs w:val="24"/>
          <w:lang w:val="hr-HR"/>
        </w:rPr>
        <w:t xml:space="preserve"> jednog 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A081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>) kandidata od tri (3) uredno pozvana. Uvidom u Zapisnik povjerenstva najveći broj bodova dobila je kandidatkinja M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524E2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D524E2" w:rsidRDefault="00D524E2" w:rsidP="00D524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</w:p>
    <w:p w:rsidR="00D524E2" w:rsidRPr="003B5248" w:rsidRDefault="00D524E2" w:rsidP="00D524E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7" w:name="_Hlk153959340"/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na radno mjest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stavnice fizike </w:t>
      </w:r>
      <w:r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na određeno nepuno radno vrijeme za ukupno </w:t>
      </w:r>
      <w:r>
        <w:rPr>
          <w:rFonts w:ascii="Times New Roman" w:hAnsi="Times New Roman" w:cs="Times New Roman"/>
          <w:sz w:val="24"/>
          <w:szCs w:val="24"/>
          <w:lang w:val="hr-HR"/>
        </w:rPr>
        <w:t>18</w:t>
      </w:r>
      <w:r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 sat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 tjedno, a najdulje do 31.08.2024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16"/>
    <w:bookmarkEnd w:id="17"/>
    <w:p w:rsidR="00D524E2" w:rsidRDefault="00D524E2" w:rsidP="00D524E2">
      <w:pPr>
        <w:jc w:val="both"/>
        <w:rPr>
          <w:lang w:val="hr-HR"/>
        </w:rPr>
      </w:pPr>
    </w:p>
    <w:p w:rsidR="00D524E2" w:rsidRPr="00184D8F" w:rsidRDefault="00D524E2" w:rsidP="00D524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>
        <w:rPr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Ravnateljica škole upoznala je prisutne kako je s danom 4. prosinca 2023.g. raspisan natječaj za radno mjesto n</w:t>
      </w:r>
      <w:r w:rsidRPr="00184D8F">
        <w:rPr>
          <w:rFonts w:ascii="Times New Roman" w:hAnsi="Times New Roman" w:cs="Times New Roman"/>
          <w:sz w:val="24"/>
          <w:szCs w:val="24"/>
          <w:lang w:val="hr-HR"/>
        </w:rPr>
        <w:t>astavnik/</w:t>
      </w:r>
      <w:proofErr w:type="spellStart"/>
      <w:r w:rsidRPr="00184D8F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emije</w:t>
      </w:r>
      <w:r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D524E2">
        <w:rPr>
          <w:rFonts w:ascii="Times New Roman" w:hAnsi="Times New Roman" w:cs="Times New Roman"/>
          <w:sz w:val="24"/>
          <w:szCs w:val="24"/>
          <w:lang w:val="hr-HR"/>
        </w:rPr>
        <w:t>1 izvršitelj/</w:t>
      </w:r>
      <w:proofErr w:type="spellStart"/>
      <w:r w:rsidRPr="00D524E2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Pr="00D524E2">
        <w:rPr>
          <w:rFonts w:ascii="Times New Roman" w:hAnsi="Times New Roman" w:cs="Times New Roman"/>
          <w:sz w:val="24"/>
          <w:szCs w:val="24"/>
          <w:lang w:val="hr-HR"/>
        </w:rPr>
        <w:t xml:space="preserve">, na određeno nepuno radno vrijeme </w:t>
      </w:r>
      <w:bookmarkStart w:id="18" w:name="_Hlk153885100"/>
      <w:r w:rsidRPr="00D524E2">
        <w:rPr>
          <w:rFonts w:ascii="Times New Roman" w:hAnsi="Times New Roman" w:cs="Times New Roman"/>
          <w:sz w:val="24"/>
          <w:szCs w:val="24"/>
          <w:lang w:val="hr-HR"/>
        </w:rPr>
        <w:lastRenderedPageBreak/>
        <w:t>za ukupno 20 sati tjedno (20/40), zamjena do povratka zamjenjivane nastavnice na rad u punom radnom vremenu</w:t>
      </w:r>
      <w:bookmarkEnd w:id="18"/>
      <w:r>
        <w:rPr>
          <w:rFonts w:ascii="Times New Roman" w:hAnsi="Times New Roman" w:cs="Times New Roman"/>
          <w:sz w:val="24"/>
          <w:szCs w:val="24"/>
          <w:lang w:val="hr-HR"/>
        </w:rPr>
        <w:t>, te da je u natječajnom roku pristiglo 5 prijava. Uvidom u natječajnu dokumentaciju utvrđeno je kako je 5 prijava valjano, a 1 prijava ne udovoljava uvjetima natječaja. Dana 20. 12. 2023. g. Povjerenstvo za procjenu i vrednovanje kandidata za zapošljavanje izvršilo je procjenu i vrednovanje ukupno</w:t>
      </w:r>
      <w:r w:rsidR="000A081F">
        <w:rPr>
          <w:rFonts w:ascii="Times New Roman" w:hAnsi="Times New Roman" w:cs="Times New Roman"/>
          <w:sz w:val="24"/>
          <w:szCs w:val="24"/>
          <w:lang w:val="hr-HR"/>
        </w:rPr>
        <w:t xml:space="preserve"> dva </w:t>
      </w: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A081F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 kandidata od pet (5) uredno pozvanih. Uvidom u Zapisnik povjerenstva najveći broj bodova dobila je kandidatkinja 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D524E2" w:rsidRDefault="00D524E2" w:rsidP="00D524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</w:p>
    <w:p w:rsidR="00D524E2" w:rsidRPr="00E6349D" w:rsidRDefault="00D524E2" w:rsidP="00E63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9" w:name="_Hlk153959372"/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na radno mjest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stavnice kemije </w:t>
      </w:r>
      <w:r w:rsidRPr="00184D8F">
        <w:rPr>
          <w:rFonts w:ascii="Times New Roman" w:hAnsi="Times New Roman" w:cs="Times New Roman"/>
          <w:sz w:val="24"/>
          <w:szCs w:val="24"/>
          <w:lang w:val="hr-HR"/>
        </w:rPr>
        <w:t xml:space="preserve">na određeno nepuno radno vrijeme </w:t>
      </w:r>
      <w:r w:rsidRPr="00D524E2">
        <w:rPr>
          <w:rFonts w:ascii="Times New Roman" w:hAnsi="Times New Roman" w:cs="Times New Roman"/>
          <w:sz w:val="24"/>
          <w:szCs w:val="24"/>
          <w:lang w:val="hr-HR"/>
        </w:rPr>
        <w:t>za ukupno 20 sati tjedno (20/40), zamjena do povratka zamjenjivane nastavnice na rad u punom radnom vremenu</w:t>
      </w:r>
      <w:bookmarkEnd w:id="19"/>
      <w:r w:rsidR="00E6349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E6107" w:rsidRDefault="00AE6107" w:rsidP="00D524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E6107" w:rsidRDefault="00AE6107" w:rsidP="00AE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AE6107">
        <w:rPr>
          <w:rFonts w:ascii="Times New Roman" w:eastAsia="Calibri" w:hAnsi="Times New Roman" w:cs="Times New Roman"/>
          <w:b/>
          <w:sz w:val="24"/>
          <w:szCs w:val="24"/>
          <w:lang w:val="hr-HR"/>
        </w:rPr>
        <w:t>Ad.6.)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školskog odbora zamolila je očitovanje na usvajanje </w:t>
      </w:r>
      <w:bookmarkStart w:id="20" w:name="_Hlk153885304"/>
      <w:r w:rsidRPr="00AE6107">
        <w:rPr>
          <w:rFonts w:ascii="Times New Roman" w:eastAsia="Calibri" w:hAnsi="Times New Roman" w:cs="Times New Roman"/>
          <w:sz w:val="24"/>
          <w:szCs w:val="24"/>
          <w:lang w:val="hr-HR"/>
        </w:rPr>
        <w:t>Pravilnika o mjerilima i načinu korištenja nenamjenskih donacija i vlastitih prihoda</w:t>
      </w:r>
      <w:bookmarkEnd w:id="20"/>
      <w:r>
        <w:rPr>
          <w:rFonts w:ascii="Times New Roman" w:eastAsia="Calibri" w:hAnsi="Times New Roman" w:cs="Times New Roman"/>
          <w:sz w:val="24"/>
          <w:szCs w:val="24"/>
          <w:lang w:val="hr-HR"/>
        </w:rPr>
        <w:t>. Nakon uvida u Pravilnik</w:t>
      </w:r>
      <w:r w:rsidR="00CD0B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Školski odbor jednoglasno donosi </w:t>
      </w:r>
    </w:p>
    <w:p w:rsidR="00AE6107" w:rsidRDefault="00AE6107" w:rsidP="00AE6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AE6107">
        <w:rPr>
          <w:rFonts w:ascii="Times New Roman" w:eastAsia="Calibri" w:hAnsi="Times New Roman" w:cs="Times New Roman"/>
          <w:b/>
          <w:sz w:val="24"/>
          <w:szCs w:val="24"/>
          <w:lang w:val="hr-HR"/>
        </w:rPr>
        <w:t>O D L U K A br. 5</w:t>
      </w:r>
    </w:p>
    <w:p w:rsidR="00AE6107" w:rsidRDefault="00AE6107" w:rsidP="00AE61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E6107" w:rsidRDefault="00CD0BCE" w:rsidP="00AE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bookmarkStart w:id="21" w:name="_Hlk153959802"/>
      <w:bookmarkStart w:id="22" w:name="_Hlk153959454"/>
      <w:r>
        <w:rPr>
          <w:rFonts w:ascii="Times New Roman" w:eastAsia="Calibri" w:hAnsi="Times New Roman" w:cs="Times New Roman"/>
          <w:sz w:val="24"/>
          <w:szCs w:val="24"/>
          <w:lang w:val="hr-HR"/>
        </w:rPr>
        <w:t>Članovi Školskog odbora jednoglasno su usvojili</w:t>
      </w:r>
      <w:r w:rsidR="00AE610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bookmarkEnd w:id="21"/>
      <w:r w:rsidR="00AE6107" w:rsidRPr="00AE6107">
        <w:rPr>
          <w:rFonts w:ascii="Times New Roman" w:eastAsia="Calibri" w:hAnsi="Times New Roman" w:cs="Times New Roman"/>
          <w:sz w:val="24"/>
          <w:szCs w:val="24"/>
          <w:lang w:val="hr-HR"/>
        </w:rPr>
        <w:t>Pravilnik o mjerilima i načinu korištenja nenamjenskih donacija i vlastitih prihoda</w:t>
      </w:r>
      <w:r w:rsidR="00AE610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bookmarkEnd w:id="22"/>
    <w:p w:rsidR="00CD0BCE" w:rsidRDefault="00CD0BCE" w:rsidP="00AE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185B45" w:rsidRDefault="00CD0BCE" w:rsidP="00CD0B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0B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Ad.7.)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 usvajanje Plana nabave za 2024. godinu. Navedeni tekst Plana nabave za 2024. i objašnjenje nadležne osobe gđe A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računovotkinje II </w:t>
      </w:r>
      <w:r w:rsidR="007D7375">
        <w:rPr>
          <w:rFonts w:ascii="Times New Roman" w:hAnsi="Times New Roman" w:cs="Times New Roman"/>
          <w:sz w:val="24"/>
          <w:szCs w:val="24"/>
          <w:lang w:val="hr-HR"/>
        </w:rPr>
        <w:t xml:space="preserve">GIMNAZIJE – SPLIT </w:t>
      </w:r>
      <w:r>
        <w:rPr>
          <w:rFonts w:ascii="Times New Roman" w:hAnsi="Times New Roman" w:cs="Times New Roman"/>
          <w:sz w:val="24"/>
          <w:szCs w:val="24"/>
          <w:lang w:val="hr-HR"/>
        </w:rPr>
        <w:t>proslijeđeni su članovima ŠO-a na uvid.</w:t>
      </w:r>
      <w:r w:rsidR="000A08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akon predstavljanja Plana nabave za 2024. godinu. ŠO donio je:</w:t>
      </w:r>
      <w:bookmarkStart w:id="23" w:name="_Hlk84506275"/>
    </w:p>
    <w:bookmarkEnd w:id="23"/>
    <w:p w:rsidR="00CD0BCE" w:rsidRDefault="00CD0BCE" w:rsidP="00CD0BC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 xml:space="preserve">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</w:p>
    <w:p w:rsidR="00185B45" w:rsidRDefault="00CD0BCE" w:rsidP="00CD0BC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</w:t>
      </w:r>
      <w:r w:rsidRPr="001040B2">
        <w:rPr>
          <w:rFonts w:ascii="Times New Roman" w:hAnsi="Times New Roman" w:cs="Times New Roman"/>
          <w:sz w:val="24"/>
          <w:szCs w:val="24"/>
          <w:lang w:val="hr-HR"/>
        </w:rPr>
        <w:t>usvojili Plan nabave za 202</w:t>
      </w:r>
      <w:r w:rsidR="007D7375" w:rsidRPr="001040B2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1040B2">
        <w:rPr>
          <w:rFonts w:ascii="Times New Roman" w:hAnsi="Times New Roman" w:cs="Times New Roman"/>
          <w:sz w:val="24"/>
          <w:szCs w:val="24"/>
          <w:lang w:val="hr-HR"/>
        </w:rPr>
        <w:t>. godinu.</w:t>
      </w:r>
    </w:p>
    <w:p w:rsidR="00185B45" w:rsidRDefault="007D7375" w:rsidP="007D737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7375">
        <w:rPr>
          <w:rFonts w:ascii="Times New Roman" w:hAnsi="Times New Roman" w:cs="Times New Roman"/>
          <w:b/>
          <w:sz w:val="24"/>
          <w:szCs w:val="24"/>
          <w:lang w:val="hr-HR"/>
        </w:rPr>
        <w:t>Ad.8.)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 usvajanje Rebalansa II. za 2023. g. Navedeni tekst Rebalansa</w:t>
      </w:r>
      <w:r w:rsidR="00E6349D">
        <w:rPr>
          <w:rFonts w:ascii="Times New Roman" w:hAnsi="Times New Roman" w:cs="Times New Roman"/>
          <w:sz w:val="24"/>
          <w:szCs w:val="24"/>
          <w:lang w:val="hr-HR"/>
        </w:rPr>
        <w:t xml:space="preserve"> II. za 2023. g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objašnjenje nadležne osobe gđe A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</w:t>
      </w:r>
      <w:r w:rsidR="001040B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računovotkinje II GIMNAZIJE - SPLIT proslijeđeni su članovima ŠO-a na uvid.  Nakon predstavljanja Rebalansa II. za 2023. godinu. ŠO donio je:</w:t>
      </w:r>
    </w:p>
    <w:p w:rsidR="007D7375" w:rsidRDefault="007D7375" w:rsidP="007D737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b/>
          <w:sz w:val="24"/>
          <w:szCs w:val="24"/>
          <w:lang w:val="hr-HR"/>
        </w:rPr>
        <w:t>O D L U K U  br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C215D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</w:p>
    <w:p w:rsidR="00906A5C" w:rsidRPr="001040B2" w:rsidRDefault="00F57F7A" w:rsidP="003C7E8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4" w:name="_Hlk153959550"/>
      <w:r>
        <w:rPr>
          <w:rFonts w:ascii="Times New Roman" w:eastAsia="Calibri" w:hAnsi="Times New Roman" w:cs="Times New Roman"/>
          <w:sz w:val="24"/>
          <w:szCs w:val="24"/>
          <w:lang w:val="hr-HR"/>
        </w:rPr>
        <w:t>Članovi Školskog odbora jednoglasno su usvojili</w:t>
      </w:r>
      <w:r w:rsidR="007D737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D7375" w:rsidRPr="001040B2">
        <w:rPr>
          <w:rFonts w:ascii="Times New Roman" w:hAnsi="Times New Roman" w:cs="Times New Roman"/>
          <w:sz w:val="24"/>
          <w:szCs w:val="24"/>
          <w:lang w:val="hr-HR"/>
        </w:rPr>
        <w:t>Rebalans II. za 2023. godinu.</w:t>
      </w:r>
      <w:bookmarkStart w:id="25" w:name="_GoBack"/>
      <w:bookmarkEnd w:id="25"/>
    </w:p>
    <w:bookmarkEnd w:id="24"/>
    <w:p w:rsidR="00C455AA" w:rsidRDefault="00C455AA" w:rsidP="00204FB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13D1D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8C04BE" w:rsidP="00E6349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0A081F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3C7E85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sectPr w:rsidR="00204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CF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19"/>
    <w:multiLevelType w:val="hybridMultilevel"/>
    <w:tmpl w:val="56823ABC"/>
    <w:lvl w:ilvl="0" w:tplc="8708D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03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AE2"/>
    <w:multiLevelType w:val="hybridMultilevel"/>
    <w:tmpl w:val="6060A91C"/>
    <w:lvl w:ilvl="0" w:tplc="139E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22C1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7FB7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7B31"/>
    <w:rsid w:val="00053C0B"/>
    <w:rsid w:val="00067A80"/>
    <w:rsid w:val="000A081F"/>
    <w:rsid w:val="000A1202"/>
    <w:rsid w:val="000B446A"/>
    <w:rsid w:val="000D2B32"/>
    <w:rsid w:val="000D57ED"/>
    <w:rsid w:val="000E128B"/>
    <w:rsid w:val="001040B2"/>
    <w:rsid w:val="00131C54"/>
    <w:rsid w:val="0014057E"/>
    <w:rsid w:val="001434EC"/>
    <w:rsid w:val="00176D84"/>
    <w:rsid w:val="00182A48"/>
    <w:rsid w:val="00184D8F"/>
    <w:rsid w:val="00185B45"/>
    <w:rsid w:val="001863E0"/>
    <w:rsid w:val="001B0D1F"/>
    <w:rsid w:val="001B47C2"/>
    <w:rsid w:val="001C4BFC"/>
    <w:rsid w:val="001D2165"/>
    <w:rsid w:val="001F7C7B"/>
    <w:rsid w:val="00203FF4"/>
    <w:rsid w:val="00204FBE"/>
    <w:rsid w:val="00213BD0"/>
    <w:rsid w:val="00220C44"/>
    <w:rsid w:val="002242B3"/>
    <w:rsid w:val="00253B6F"/>
    <w:rsid w:val="00277542"/>
    <w:rsid w:val="002B7956"/>
    <w:rsid w:val="002D5A35"/>
    <w:rsid w:val="002F4FEF"/>
    <w:rsid w:val="003128EC"/>
    <w:rsid w:val="00312DEF"/>
    <w:rsid w:val="00314706"/>
    <w:rsid w:val="0032427B"/>
    <w:rsid w:val="00362ACD"/>
    <w:rsid w:val="00363BC8"/>
    <w:rsid w:val="00382124"/>
    <w:rsid w:val="00395606"/>
    <w:rsid w:val="003B5248"/>
    <w:rsid w:val="003C7E85"/>
    <w:rsid w:val="003E02DE"/>
    <w:rsid w:val="00401DC0"/>
    <w:rsid w:val="00426E1C"/>
    <w:rsid w:val="0044283F"/>
    <w:rsid w:val="0048179B"/>
    <w:rsid w:val="00482FE1"/>
    <w:rsid w:val="004865E3"/>
    <w:rsid w:val="004A2258"/>
    <w:rsid w:val="004B0E93"/>
    <w:rsid w:val="004C2CD1"/>
    <w:rsid w:val="004C68A0"/>
    <w:rsid w:val="004E6F80"/>
    <w:rsid w:val="00513DEB"/>
    <w:rsid w:val="00543055"/>
    <w:rsid w:val="00556863"/>
    <w:rsid w:val="00584FF6"/>
    <w:rsid w:val="00595CC8"/>
    <w:rsid w:val="005A48D0"/>
    <w:rsid w:val="005C0B81"/>
    <w:rsid w:val="005F505C"/>
    <w:rsid w:val="00607C57"/>
    <w:rsid w:val="0061228C"/>
    <w:rsid w:val="00663BC4"/>
    <w:rsid w:val="00671DB1"/>
    <w:rsid w:val="006807E7"/>
    <w:rsid w:val="006F3A90"/>
    <w:rsid w:val="00705D34"/>
    <w:rsid w:val="00714D22"/>
    <w:rsid w:val="00715427"/>
    <w:rsid w:val="00755584"/>
    <w:rsid w:val="00776151"/>
    <w:rsid w:val="007848E0"/>
    <w:rsid w:val="007A7BE2"/>
    <w:rsid w:val="007D23C1"/>
    <w:rsid w:val="007D7375"/>
    <w:rsid w:val="007E5FCB"/>
    <w:rsid w:val="00805EB4"/>
    <w:rsid w:val="00807EE4"/>
    <w:rsid w:val="008158FF"/>
    <w:rsid w:val="0082212D"/>
    <w:rsid w:val="0082287C"/>
    <w:rsid w:val="00847195"/>
    <w:rsid w:val="008536CA"/>
    <w:rsid w:val="00874F2C"/>
    <w:rsid w:val="00890B4E"/>
    <w:rsid w:val="008B50CF"/>
    <w:rsid w:val="008C04BE"/>
    <w:rsid w:val="00906A5C"/>
    <w:rsid w:val="00930F38"/>
    <w:rsid w:val="009546EB"/>
    <w:rsid w:val="00964B9F"/>
    <w:rsid w:val="0098187B"/>
    <w:rsid w:val="00990769"/>
    <w:rsid w:val="00993FB0"/>
    <w:rsid w:val="009A54BA"/>
    <w:rsid w:val="009A7512"/>
    <w:rsid w:val="009B5DD1"/>
    <w:rsid w:val="009C0FF3"/>
    <w:rsid w:val="009F5203"/>
    <w:rsid w:val="00A03F10"/>
    <w:rsid w:val="00A04D11"/>
    <w:rsid w:val="00A32808"/>
    <w:rsid w:val="00A50A1B"/>
    <w:rsid w:val="00A9437E"/>
    <w:rsid w:val="00AE0003"/>
    <w:rsid w:val="00AE032F"/>
    <w:rsid w:val="00AE6107"/>
    <w:rsid w:val="00AF246D"/>
    <w:rsid w:val="00B16B9F"/>
    <w:rsid w:val="00B35F27"/>
    <w:rsid w:val="00BA13F4"/>
    <w:rsid w:val="00BA41B2"/>
    <w:rsid w:val="00BC47D5"/>
    <w:rsid w:val="00BC5B3D"/>
    <w:rsid w:val="00BD2476"/>
    <w:rsid w:val="00BD4D5E"/>
    <w:rsid w:val="00BD53C6"/>
    <w:rsid w:val="00BE0435"/>
    <w:rsid w:val="00BE3BD7"/>
    <w:rsid w:val="00BF0C71"/>
    <w:rsid w:val="00BF6DB1"/>
    <w:rsid w:val="00C00809"/>
    <w:rsid w:val="00C073D8"/>
    <w:rsid w:val="00C13D1D"/>
    <w:rsid w:val="00C16255"/>
    <w:rsid w:val="00C455AA"/>
    <w:rsid w:val="00C50C66"/>
    <w:rsid w:val="00C55CCE"/>
    <w:rsid w:val="00C70678"/>
    <w:rsid w:val="00C7470F"/>
    <w:rsid w:val="00C93CA6"/>
    <w:rsid w:val="00CC295F"/>
    <w:rsid w:val="00CC627B"/>
    <w:rsid w:val="00CC7778"/>
    <w:rsid w:val="00CD0BCE"/>
    <w:rsid w:val="00CE03F7"/>
    <w:rsid w:val="00CE3F8B"/>
    <w:rsid w:val="00D013C7"/>
    <w:rsid w:val="00D3191B"/>
    <w:rsid w:val="00D33801"/>
    <w:rsid w:val="00D4187E"/>
    <w:rsid w:val="00D524E2"/>
    <w:rsid w:val="00D6612A"/>
    <w:rsid w:val="00DA62F8"/>
    <w:rsid w:val="00DC08DE"/>
    <w:rsid w:val="00DE1DBD"/>
    <w:rsid w:val="00DE7D90"/>
    <w:rsid w:val="00E33B00"/>
    <w:rsid w:val="00E36BFF"/>
    <w:rsid w:val="00E51DFB"/>
    <w:rsid w:val="00E6349D"/>
    <w:rsid w:val="00E74E87"/>
    <w:rsid w:val="00EA4C61"/>
    <w:rsid w:val="00EB6440"/>
    <w:rsid w:val="00EC1E0B"/>
    <w:rsid w:val="00ED6F4C"/>
    <w:rsid w:val="00EE6274"/>
    <w:rsid w:val="00F4175B"/>
    <w:rsid w:val="00F46746"/>
    <w:rsid w:val="00F47C40"/>
    <w:rsid w:val="00F57F7A"/>
    <w:rsid w:val="00F65D5B"/>
    <w:rsid w:val="00F967ED"/>
    <w:rsid w:val="00FA22F9"/>
    <w:rsid w:val="00FC03BB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BC4A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6C09-34FC-44DB-A451-3D325818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</cp:revision>
  <cp:lastPrinted>2023-12-21T08:12:00Z</cp:lastPrinted>
  <dcterms:created xsi:type="dcterms:W3CDTF">2023-10-06T07:45:00Z</dcterms:created>
  <dcterms:modified xsi:type="dcterms:W3CDTF">2023-12-21T10:47:00Z</dcterms:modified>
</cp:coreProperties>
</file>